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2270"/>
        <w:tblW w:w="14400" w:type="dxa"/>
        <w:tblLayout w:type="fixed"/>
        <w:tblLook w:val="04A0"/>
      </w:tblPr>
      <w:tblGrid>
        <w:gridCol w:w="7200"/>
        <w:gridCol w:w="1440"/>
        <w:gridCol w:w="1440"/>
        <w:gridCol w:w="1440"/>
        <w:gridCol w:w="1440"/>
        <w:gridCol w:w="1440"/>
      </w:tblGrid>
      <w:tr w:rsidR="00A07957" w:rsidRPr="00A07957" w:rsidTr="00A07957">
        <w:trPr>
          <w:trHeight w:val="1008"/>
        </w:trPr>
        <w:tc>
          <w:tcPr>
            <w:tcW w:w="14400" w:type="dxa"/>
            <w:gridSpan w:val="6"/>
            <w:tcBorders>
              <w:top w:val="single" w:sz="4" w:space="0" w:color="auto"/>
            </w:tcBorders>
            <w:vAlign w:val="center"/>
          </w:tcPr>
          <w:p w:rsidR="00A07957" w:rsidRPr="00A07957" w:rsidRDefault="00F72822" w:rsidP="00A07957">
            <w:pPr>
              <w:jc w:val="center"/>
              <w:rPr>
                <w:rFonts w:ascii="Comic Sans MS" w:hAnsi="Comic Sans MS"/>
                <w:sz w:val="72"/>
                <w:szCs w:val="72"/>
              </w:rPr>
            </w:pPr>
            <w:r w:rsidRPr="00F72822">
              <w:rPr>
                <w:rFonts w:ascii="Comic Sans MS" w:hAnsi="Comic Sans MS"/>
                <w:sz w:val="72"/>
                <w:szCs w:val="72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558.35pt;height:51.6pt" adj=",10800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v-text-kern:t" trim="t" fitpath="t" string="Student Web Site Evaluation Rubric"/>
                </v:shape>
              </w:pict>
            </w:r>
          </w:p>
        </w:tc>
      </w:tr>
      <w:tr w:rsidR="00A07957" w:rsidTr="00A07957">
        <w:trPr>
          <w:trHeight w:val="1008"/>
        </w:trPr>
        <w:tc>
          <w:tcPr>
            <w:tcW w:w="7200" w:type="dxa"/>
            <w:vAlign w:val="center"/>
          </w:tcPr>
          <w:p w:rsidR="00A07957" w:rsidRPr="00A07957" w:rsidRDefault="00A07957" w:rsidP="00A07957">
            <w:pPr>
              <w:jc w:val="center"/>
              <w:rPr>
                <w:rFonts w:ascii="Comic Sans MS" w:hAnsi="Comic Sans MS"/>
              </w:rPr>
            </w:pPr>
            <w:r w:rsidRPr="00A07957">
              <w:rPr>
                <w:rFonts w:ascii="Comic Sans MS" w:hAnsi="Comic Sans MS"/>
              </w:rPr>
              <w:t xml:space="preserve">Rate these areas for each website </w:t>
            </w:r>
            <w:r>
              <w:rPr>
                <w:rFonts w:ascii="Comic Sans MS" w:hAnsi="Comic Sans MS"/>
              </w:rPr>
              <w:t xml:space="preserve">that </w:t>
            </w:r>
            <w:r w:rsidRPr="00A07957">
              <w:rPr>
                <w:rFonts w:ascii="Comic Sans MS" w:hAnsi="Comic Sans MS"/>
              </w:rPr>
              <w:t>you research:</w:t>
            </w:r>
          </w:p>
        </w:tc>
        <w:tc>
          <w:tcPr>
            <w:tcW w:w="1440" w:type="dxa"/>
            <w:shd w:val="clear" w:color="auto" w:fill="FF0000"/>
            <w:vAlign w:val="center"/>
          </w:tcPr>
          <w:p w:rsidR="00A07957" w:rsidRPr="00A07957" w:rsidRDefault="00A07957" w:rsidP="00A07957">
            <w:pPr>
              <w:jc w:val="center"/>
              <w:rPr>
                <w:rFonts w:ascii="Comic Sans MS" w:hAnsi="Comic Sans MS"/>
                <w:sz w:val="22"/>
                <w:szCs w:val="22"/>
                <w:highlight w:val="red"/>
              </w:rPr>
            </w:pPr>
            <w:r w:rsidRPr="00A07957">
              <w:rPr>
                <w:rFonts w:ascii="Comic Sans MS" w:hAnsi="Comic Sans MS"/>
                <w:sz w:val="22"/>
                <w:szCs w:val="22"/>
                <w:highlight w:val="red"/>
              </w:rPr>
              <w:t xml:space="preserve">Awesome, </w:t>
            </w:r>
          </w:p>
          <w:p w:rsidR="00A07957" w:rsidRPr="00A07957" w:rsidRDefault="00A07957" w:rsidP="00A07957">
            <w:pPr>
              <w:jc w:val="center"/>
              <w:rPr>
                <w:rFonts w:ascii="Comic Sans MS" w:hAnsi="Comic Sans MS"/>
                <w:sz w:val="22"/>
                <w:szCs w:val="22"/>
                <w:highlight w:val="red"/>
              </w:rPr>
            </w:pPr>
            <w:r w:rsidRPr="00A07957">
              <w:rPr>
                <w:rFonts w:ascii="Comic Sans MS" w:hAnsi="Comic Sans MS"/>
                <w:sz w:val="22"/>
                <w:szCs w:val="22"/>
                <w:highlight w:val="red"/>
              </w:rPr>
              <w:t>I can’t wait to share!!</w:t>
            </w:r>
          </w:p>
        </w:tc>
        <w:tc>
          <w:tcPr>
            <w:tcW w:w="1440" w:type="dxa"/>
            <w:shd w:val="clear" w:color="auto" w:fill="FFC000"/>
            <w:vAlign w:val="center"/>
          </w:tcPr>
          <w:p w:rsidR="00A07957" w:rsidRPr="00A07957" w:rsidRDefault="00A07957" w:rsidP="00A0795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A07957">
              <w:rPr>
                <w:rFonts w:ascii="Comic Sans MS" w:hAnsi="Comic Sans MS"/>
                <w:sz w:val="22"/>
                <w:szCs w:val="22"/>
              </w:rPr>
              <w:t>Very Cool, I’ll use this site</w:t>
            </w:r>
            <w:r>
              <w:rPr>
                <w:rFonts w:ascii="Comic Sans MS" w:hAnsi="Comic Sans MS"/>
                <w:sz w:val="22"/>
                <w:szCs w:val="22"/>
              </w:rPr>
              <w:t xml:space="preserve"> often</w:t>
            </w:r>
            <w:r w:rsidRPr="00A07957">
              <w:rPr>
                <w:rFonts w:ascii="Comic Sans MS" w:hAnsi="Comic Sans MS"/>
                <w:sz w:val="22"/>
                <w:szCs w:val="22"/>
              </w:rPr>
              <w:t>!</w:t>
            </w:r>
          </w:p>
        </w:tc>
        <w:tc>
          <w:tcPr>
            <w:tcW w:w="1440" w:type="dxa"/>
            <w:shd w:val="clear" w:color="auto" w:fill="FFFF00"/>
            <w:vAlign w:val="center"/>
          </w:tcPr>
          <w:p w:rsidR="00A07957" w:rsidRPr="00A07957" w:rsidRDefault="00A07957" w:rsidP="00A0795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A07957">
              <w:rPr>
                <w:rFonts w:ascii="Comic Sans MS" w:hAnsi="Comic Sans MS"/>
                <w:sz w:val="22"/>
                <w:szCs w:val="22"/>
              </w:rPr>
              <w:t>O.K. but I have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A07957">
              <w:rPr>
                <w:rFonts w:ascii="Comic Sans MS" w:hAnsi="Comic Sans MS"/>
                <w:sz w:val="22"/>
                <w:szCs w:val="22"/>
              </w:rPr>
              <w:t>some questions?</w:t>
            </w:r>
          </w:p>
        </w:tc>
        <w:tc>
          <w:tcPr>
            <w:tcW w:w="1440" w:type="dxa"/>
            <w:shd w:val="clear" w:color="auto" w:fill="92D050"/>
            <w:vAlign w:val="center"/>
          </w:tcPr>
          <w:p w:rsidR="00A07957" w:rsidRPr="00A07957" w:rsidRDefault="00A07957" w:rsidP="00A0795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A07957">
              <w:rPr>
                <w:rFonts w:ascii="Comic Sans MS" w:hAnsi="Comic Sans MS"/>
                <w:sz w:val="22"/>
                <w:szCs w:val="22"/>
              </w:rPr>
              <w:t>Way too much work!</w:t>
            </w:r>
          </w:p>
        </w:tc>
        <w:tc>
          <w:tcPr>
            <w:tcW w:w="1440" w:type="dxa"/>
            <w:shd w:val="clear" w:color="auto" w:fill="00B0F0"/>
            <w:vAlign w:val="center"/>
          </w:tcPr>
          <w:p w:rsidR="00A07957" w:rsidRPr="00A07957" w:rsidRDefault="00A07957" w:rsidP="00A0795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A07957">
              <w:rPr>
                <w:rFonts w:ascii="Comic Sans MS" w:hAnsi="Comic Sans MS"/>
                <w:sz w:val="22"/>
                <w:szCs w:val="22"/>
              </w:rPr>
              <w:t>Are you kidding me???</w:t>
            </w:r>
          </w:p>
        </w:tc>
      </w:tr>
      <w:tr w:rsidR="00A07957" w:rsidTr="00CC565F">
        <w:trPr>
          <w:trHeight w:val="376"/>
        </w:trPr>
        <w:tc>
          <w:tcPr>
            <w:tcW w:w="7200" w:type="dxa"/>
            <w:vAlign w:val="center"/>
          </w:tcPr>
          <w:p w:rsidR="00A07957" w:rsidRPr="00A07957" w:rsidRDefault="00A07957" w:rsidP="00A0795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tent:  The information on this website directly relates to my objectives, the links are easy to follow, and the information is useful for my purposes.</w:t>
            </w:r>
          </w:p>
        </w:tc>
        <w:tc>
          <w:tcPr>
            <w:tcW w:w="1440" w:type="dxa"/>
            <w:shd w:val="clear" w:color="auto" w:fill="FF0000"/>
            <w:vAlign w:val="center"/>
          </w:tcPr>
          <w:p w:rsidR="00A07957" w:rsidRPr="00A07957" w:rsidRDefault="00A07957">
            <w:pPr>
              <w:rPr>
                <w:highlight w:val="red"/>
              </w:rPr>
            </w:pPr>
            <w:r w:rsidRPr="00A07957">
              <w:rPr>
                <w:highlight w:val="red"/>
              </w:rPr>
              <w:drawing>
                <wp:inline distT="0" distB="0" distL="0" distR="0">
                  <wp:extent cx="731448" cy="586596"/>
                  <wp:effectExtent l="19050" t="0" r="0" b="0"/>
                  <wp:docPr id="95" name="Picture 17" descr="C:\Users\Roberto's Computer\AppData\Local\Microsoft\Windows\Temporary Internet Files\Content.IE5\4W8ZUEIB\MC90028900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Roberto's Computer\AppData\Local\Microsoft\Windows\Temporary Internet Files\Content.IE5\4W8ZUEIB\MC90028900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759" cy="586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FFC000"/>
            <w:vAlign w:val="center"/>
          </w:tcPr>
          <w:p w:rsidR="00A07957" w:rsidRDefault="00CC565F" w:rsidP="00A07957">
            <w: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29" type="#_x0000_t12" style="position:absolute;margin-left:7.7pt;margin-top:4.45pt;width:62.65pt;height:45.2pt;z-index:251659264;mso-position-horizontal-relative:text;mso-position-vertical-relative:text" filled="f"/>
              </w:pict>
            </w:r>
            <w:r w:rsidR="00A07957" w:rsidRPr="00A07957">
              <w:drawing>
                <wp:inline distT="0" distB="0" distL="0" distR="0">
                  <wp:extent cx="679690" cy="543464"/>
                  <wp:effectExtent l="19050" t="0" r="6110" b="0"/>
                  <wp:docPr id="96" name="Picture 20" descr="C:\Users\Roberto's Computer\AppData\Local\Microsoft\Windows\Temporary Internet Files\Content.IE5\A13PJIEM\MC90007862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Roberto's Computer\AppData\Local\Microsoft\Windows\Temporary Internet Files\Content.IE5\A13PJIEM\MC90007862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690" cy="543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FFFF00"/>
            <w:vAlign w:val="center"/>
          </w:tcPr>
          <w:p w:rsidR="00A07957" w:rsidRDefault="00A07957" w:rsidP="00A07957">
            <w:r w:rsidRPr="00A07957">
              <w:drawing>
                <wp:inline distT="0" distB="0" distL="0" distR="0">
                  <wp:extent cx="638091" cy="491706"/>
                  <wp:effectExtent l="19050" t="0" r="0" b="0"/>
                  <wp:docPr id="97" name="Picture 18" descr="C:\Users\Roberto's Computer\AppData\Local\Microsoft\Windows\Temporary Internet Files\Content.IE5\QCHNOVL9\MC90007871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Roberto's Computer\AppData\Local\Microsoft\Windows\Temporary Internet Files\Content.IE5\QCHNOVL9\MC90007871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437" cy="496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92D050"/>
            <w:vAlign w:val="center"/>
          </w:tcPr>
          <w:p w:rsidR="00A07957" w:rsidRDefault="00A07957" w:rsidP="00A07957">
            <w:r w:rsidRPr="00A07957">
              <w:drawing>
                <wp:inline distT="0" distB="0" distL="0" distR="0">
                  <wp:extent cx="671064" cy="534838"/>
                  <wp:effectExtent l="19050" t="0" r="0" b="0"/>
                  <wp:docPr id="98" name="Picture 21" descr="C:\Users\Roberto's Computer\AppData\Local\Microsoft\Windows\Temporary Internet Files\Content.IE5\ZC9MUU1U\MC90007870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Roberto's Computer\AppData\Local\Microsoft\Windows\Temporary Internet Files\Content.IE5\ZC9MUU1U\MC90007870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76" cy="563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00B0F0"/>
            <w:vAlign w:val="center"/>
          </w:tcPr>
          <w:p w:rsidR="00A07957" w:rsidRDefault="00A07957" w:rsidP="00A07957">
            <w:r w:rsidRPr="00A07957">
              <w:drawing>
                <wp:inline distT="0" distB="0" distL="0" distR="0">
                  <wp:extent cx="655607" cy="446760"/>
                  <wp:effectExtent l="19050" t="0" r="0" b="0"/>
                  <wp:docPr id="99" name="Picture 19" descr="C:\Users\Roberto's Computer\AppData\Local\Microsoft\Windows\Temporary Internet Files\Content.IE5\4W8ZUEIB\MC90007872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Roberto's Computer\AppData\Local\Microsoft\Windows\Temporary Internet Files\Content.IE5\4W8ZUEIB\MC90007872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927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957" w:rsidTr="00A07957">
        <w:trPr>
          <w:trHeight w:val="1008"/>
        </w:trPr>
        <w:tc>
          <w:tcPr>
            <w:tcW w:w="7200" w:type="dxa"/>
            <w:vAlign w:val="center"/>
          </w:tcPr>
          <w:p w:rsidR="00A07957" w:rsidRPr="00A07957" w:rsidRDefault="00A07957" w:rsidP="00A0795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ign: This website is easy to find, loads easily, is easy to navigate, looks good and makes sense.</w:t>
            </w:r>
          </w:p>
        </w:tc>
        <w:tc>
          <w:tcPr>
            <w:tcW w:w="1440" w:type="dxa"/>
            <w:shd w:val="clear" w:color="auto" w:fill="FF0000"/>
            <w:vAlign w:val="center"/>
          </w:tcPr>
          <w:p w:rsidR="00A07957" w:rsidRPr="00A07957" w:rsidRDefault="00CC565F">
            <w:pPr>
              <w:rPr>
                <w:highlight w:val="red"/>
              </w:rPr>
            </w:pPr>
            <w:r>
              <w:pict>
                <v:shape id="_x0000_s1028" type="#_x0000_t12" style="position:absolute;margin-left:-2.15pt;margin-top:.85pt;width:62.65pt;height:45.2pt;z-index:251658240;mso-position-horizontal-relative:text;mso-position-vertical-relative:text" filled="f"/>
              </w:pict>
            </w:r>
            <w:r w:rsidR="00A07957" w:rsidRPr="00A07957">
              <w:rPr>
                <w:highlight w:val="red"/>
              </w:rPr>
              <w:drawing>
                <wp:inline distT="0" distB="0" distL="0" distR="0">
                  <wp:extent cx="731448" cy="586596"/>
                  <wp:effectExtent l="19050" t="0" r="0" b="0"/>
                  <wp:docPr id="100" name="Picture 17" descr="C:\Users\Roberto's Computer\AppData\Local\Microsoft\Windows\Temporary Internet Files\Content.IE5\4W8ZUEIB\MC90028900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Roberto's Computer\AppData\Local\Microsoft\Windows\Temporary Internet Files\Content.IE5\4W8ZUEIB\MC90028900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759" cy="586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FFC000"/>
            <w:vAlign w:val="center"/>
          </w:tcPr>
          <w:p w:rsidR="00A07957" w:rsidRDefault="00A07957" w:rsidP="00A07957">
            <w:r w:rsidRPr="00A07957">
              <w:drawing>
                <wp:inline distT="0" distB="0" distL="0" distR="0">
                  <wp:extent cx="757328" cy="543465"/>
                  <wp:effectExtent l="19050" t="0" r="0" b="0"/>
                  <wp:docPr id="101" name="Picture 20" descr="C:\Users\Roberto's Computer\AppData\Local\Microsoft\Windows\Temporary Internet Files\Content.IE5\A13PJIEM\MC90007862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Roberto's Computer\AppData\Local\Microsoft\Windows\Temporary Internet Files\Content.IE5\A13PJIEM\MC90007862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327" cy="543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FFFF00"/>
            <w:vAlign w:val="center"/>
          </w:tcPr>
          <w:p w:rsidR="00A07957" w:rsidRDefault="00A07957" w:rsidP="00A07957">
            <w:r w:rsidRPr="00A07957">
              <w:drawing>
                <wp:inline distT="0" distB="0" distL="0" distR="0">
                  <wp:extent cx="638091" cy="491706"/>
                  <wp:effectExtent l="19050" t="0" r="0" b="0"/>
                  <wp:docPr id="102" name="Picture 18" descr="C:\Users\Roberto's Computer\AppData\Local\Microsoft\Windows\Temporary Internet Files\Content.IE5\QCHNOVL9\MC90007871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Roberto's Computer\AppData\Local\Microsoft\Windows\Temporary Internet Files\Content.IE5\QCHNOVL9\MC90007871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437" cy="496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92D050"/>
            <w:vAlign w:val="center"/>
          </w:tcPr>
          <w:p w:rsidR="00A07957" w:rsidRDefault="00A07957" w:rsidP="00A07957">
            <w:r w:rsidRPr="00A07957">
              <w:drawing>
                <wp:inline distT="0" distB="0" distL="0" distR="0">
                  <wp:extent cx="671064" cy="534838"/>
                  <wp:effectExtent l="19050" t="0" r="0" b="0"/>
                  <wp:docPr id="103" name="Picture 21" descr="C:\Users\Roberto's Computer\AppData\Local\Microsoft\Windows\Temporary Internet Files\Content.IE5\ZC9MUU1U\MC90007870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Roberto's Computer\AppData\Local\Microsoft\Windows\Temporary Internet Files\Content.IE5\ZC9MUU1U\MC90007870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76" cy="563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00B0F0"/>
            <w:vAlign w:val="center"/>
          </w:tcPr>
          <w:p w:rsidR="00A07957" w:rsidRDefault="00A07957" w:rsidP="00A07957">
            <w:r w:rsidRPr="00A07957">
              <w:drawing>
                <wp:inline distT="0" distB="0" distL="0" distR="0">
                  <wp:extent cx="655607" cy="446760"/>
                  <wp:effectExtent l="19050" t="0" r="0" b="0"/>
                  <wp:docPr id="104" name="Picture 19" descr="C:\Users\Roberto's Computer\AppData\Local\Microsoft\Windows\Temporary Internet Files\Content.IE5\4W8ZUEIB\MC90007872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Roberto's Computer\AppData\Local\Microsoft\Windows\Temporary Internet Files\Content.IE5\4W8ZUEIB\MC90007872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927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957" w:rsidTr="00A07957">
        <w:trPr>
          <w:trHeight w:val="1008"/>
        </w:trPr>
        <w:tc>
          <w:tcPr>
            <w:tcW w:w="7200" w:type="dxa"/>
            <w:vAlign w:val="center"/>
          </w:tcPr>
          <w:p w:rsidR="00A07957" w:rsidRPr="00A07957" w:rsidRDefault="00A07957" w:rsidP="00A0795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r Friendly:This webstie contains information and links that are age appropriate and classroom friendly.</w:t>
            </w:r>
          </w:p>
        </w:tc>
        <w:tc>
          <w:tcPr>
            <w:tcW w:w="1440" w:type="dxa"/>
            <w:shd w:val="clear" w:color="auto" w:fill="FF0000"/>
            <w:vAlign w:val="center"/>
          </w:tcPr>
          <w:p w:rsidR="00A07957" w:rsidRPr="00A07957" w:rsidRDefault="00A07957">
            <w:pPr>
              <w:rPr>
                <w:highlight w:val="red"/>
              </w:rPr>
            </w:pPr>
            <w:r w:rsidRPr="00A07957">
              <w:rPr>
                <w:highlight w:val="red"/>
              </w:rPr>
              <w:drawing>
                <wp:inline distT="0" distB="0" distL="0" distR="0">
                  <wp:extent cx="731448" cy="586596"/>
                  <wp:effectExtent l="19050" t="0" r="0" b="0"/>
                  <wp:docPr id="105" name="Picture 17" descr="C:\Users\Roberto's Computer\AppData\Local\Microsoft\Windows\Temporary Internet Files\Content.IE5\4W8ZUEIB\MC90028900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Roberto's Computer\AppData\Local\Microsoft\Windows\Temporary Internet Files\Content.IE5\4W8ZUEIB\MC90028900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759" cy="586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FFC000"/>
            <w:vAlign w:val="center"/>
          </w:tcPr>
          <w:p w:rsidR="00A07957" w:rsidRDefault="00CC565F" w:rsidP="00A07957">
            <w:r>
              <w:pict>
                <v:shape id="_x0000_s1033" type="#_x0000_t12" style="position:absolute;margin-left:7.7pt;margin-top:4.65pt;width:62.65pt;height:45.2pt;z-index:251661312;mso-position-horizontal-relative:text;mso-position-vertical-relative:text" filled="f"/>
              </w:pict>
            </w:r>
            <w:r w:rsidR="00A07957" w:rsidRPr="00A07957">
              <w:drawing>
                <wp:inline distT="0" distB="0" distL="0" distR="0">
                  <wp:extent cx="679690" cy="543464"/>
                  <wp:effectExtent l="19050" t="0" r="6110" b="0"/>
                  <wp:docPr id="106" name="Picture 20" descr="C:\Users\Roberto's Computer\AppData\Local\Microsoft\Windows\Temporary Internet Files\Content.IE5\A13PJIEM\MC90007862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Roberto's Computer\AppData\Local\Microsoft\Windows\Temporary Internet Files\Content.IE5\A13PJIEM\MC90007862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690" cy="543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FFFF00"/>
            <w:vAlign w:val="center"/>
          </w:tcPr>
          <w:p w:rsidR="00A07957" w:rsidRDefault="00A07957" w:rsidP="00A07957">
            <w:r w:rsidRPr="00A07957">
              <w:drawing>
                <wp:inline distT="0" distB="0" distL="0" distR="0">
                  <wp:extent cx="638091" cy="491706"/>
                  <wp:effectExtent l="19050" t="0" r="0" b="0"/>
                  <wp:docPr id="107" name="Picture 18" descr="C:\Users\Roberto's Computer\AppData\Local\Microsoft\Windows\Temporary Internet Files\Content.IE5\QCHNOVL9\MC90007871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Roberto's Computer\AppData\Local\Microsoft\Windows\Temporary Internet Files\Content.IE5\QCHNOVL9\MC90007871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437" cy="496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92D050"/>
            <w:vAlign w:val="center"/>
          </w:tcPr>
          <w:p w:rsidR="00A07957" w:rsidRDefault="00A07957" w:rsidP="00A07957">
            <w:r w:rsidRPr="00A07957">
              <w:drawing>
                <wp:inline distT="0" distB="0" distL="0" distR="0">
                  <wp:extent cx="671064" cy="534838"/>
                  <wp:effectExtent l="19050" t="0" r="0" b="0"/>
                  <wp:docPr id="108" name="Picture 21" descr="C:\Users\Roberto's Computer\AppData\Local\Microsoft\Windows\Temporary Internet Files\Content.IE5\ZC9MUU1U\MC90007870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Roberto's Computer\AppData\Local\Microsoft\Windows\Temporary Internet Files\Content.IE5\ZC9MUU1U\MC90007870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76" cy="563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00B0F0"/>
            <w:vAlign w:val="center"/>
          </w:tcPr>
          <w:p w:rsidR="00A07957" w:rsidRDefault="00A07957" w:rsidP="00A07957">
            <w:r w:rsidRPr="00A07957">
              <w:drawing>
                <wp:inline distT="0" distB="0" distL="0" distR="0">
                  <wp:extent cx="655607" cy="446760"/>
                  <wp:effectExtent l="19050" t="0" r="0" b="0"/>
                  <wp:docPr id="109" name="Picture 19" descr="C:\Users\Roberto's Computer\AppData\Local\Microsoft\Windows\Temporary Internet Files\Content.IE5\4W8ZUEIB\MC90007872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Roberto's Computer\AppData\Local\Microsoft\Windows\Temporary Internet Files\Content.IE5\4W8ZUEIB\MC90007872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927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957" w:rsidTr="00A07957">
        <w:trPr>
          <w:trHeight w:val="1008"/>
        </w:trPr>
        <w:tc>
          <w:tcPr>
            <w:tcW w:w="7200" w:type="dxa"/>
            <w:vAlign w:val="center"/>
          </w:tcPr>
          <w:p w:rsidR="00A07957" w:rsidRPr="00A07957" w:rsidRDefault="00A07957" w:rsidP="00A0795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ffilitation/Authority: The author/creator of this website is clearly listed and they are knowledgable in the content area.</w:t>
            </w:r>
          </w:p>
        </w:tc>
        <w:tc>
          <w:tcPr>
            <w:tcW w:w="1440" w:type="dxa"/>
            <w:shd w:val="clear" w:color="auto" w:fill="FF0000"/>
            <w:vAlign w:val="center"/>
          </w:tcPr>
          <w:p w:rsidR="00A07957" w:rsidRPr="00A07957" w:rsidRDefault="00A07957">
            <w:pPr>
              <w:rPr>
                <w:highlight w:val="red"/>
              </w:rPr>
            </w:pPr>
            <w:r w:rsidRPr="00A07957">
              <w:rPr>
                <w:highlight w:val="red"/>
              </w:rPr>
              <w:drawing>
                <wp:inline distT="0" distB="0" distL="0" distR="0">
                  <wp:extent cx="731448" cy="586596"/>
                  <wp:effectExtent l="19050" t="0" r="0" b="0"/>
                  <wp:docPr id="110" name="Picture 17" descr="C:\Users\Roberto's Computer\AppData\Local\Microsoft\Windows\Temporary Internet Files\Content.IE5\4W8ZUEIB\MC90028900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Roberto's Computer\AppData\Local\Microsoft\Windows\Temporary Internet Files\Content.IE5\4W8ZUEIB\MC90028900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759" cy="586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FFC000"/>
            <w:vAlign w:val="center"/>
          </w:tcPr>
          <w:p w:rsidR="00A07957" w:rsidRDefault="00CC565F" w:rsidP="00A07957">
            <w:r>
              <w:pict>
                <v:shape id="_x0000_s1030" type="#_x0000_t12" style="position:absolute;margin-left:2.9pt;margin-top:2.3pt;width:62.65pt;height:45.2pt;z-index:251660288;mso-position-horizontal-relative:text;mso-position-vertical-relative:text" filled="f"/>
              </w:pict>
            </w:r>
            <w:r w:rsidR="00A07957" w:rsidRPr="00A07957">
              <w:drawing>
                <wp:inline distT="0" distB="0" distL="0" distR="0">
                  <wp:extent cx="679690" cy="543464"/>
                  <wp:effectExtent l="19050" t="0" r="6110" b="0"/>
                  <wp:docPr id="111" name="Picture 20" descr="C:\Users\Roberto's Computer\AppData\Local\Microsoft\Windows\Temporary Internet Files\Content.IE5\A13PJIEM\MC90007862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Roberto's Computer\AppData\Local\Microsoft\Windows\Temporary Internet Files\Content.IE5\A13PJIEM\MC90007862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690" cy="543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FFFF00"/>
            <w:vAlign w:val="center"/>
          </w:tcPr>
          <w:p w:rsidR="00A07957" w:rsidRDefault="00A07957" w:rsidP="00A07957">
            <w:r w:rsidRPr="00A07957">
              <w:drawing>
                <wp:inline distT="0" distB="0" distL="0" distR="0">
                  <wp:extent cx="638091" cy="491706"/>
                  <wp:effectExtent l="19050" t="0" r="0" b="0"/>
                  <wp:docPr id="112" name="Picture 18" descr="C:\Users\Roberto's Computer\AppData\Local\Microsoft\Windows\Temporary Internet Files\Content.IE5\QCHNOVL9\MC90007871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Roberto's Computer\AppData\Local\Microsoft\Windows\Temporary Internet Files\Content.IE5\QCHNOVL9\MC90007871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437" cy="496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92D050"/>
            <w:vAlign w:val="center"/>
          </w:tcPr>
          <w:p w:rsidR="00A07957" w:rsidRDefault="00A07957" w:rsidP="00A07957">
            <w:r w:rsidRPr="00A07957">
              <w:drawing>
                <wp:inline distT="0" distB="0" distL="0" distR="0">
                  <wp:extent cx="671064" cy="534838"/>
                  <wp:effectExtent l="19050" t="0" r="0" b="0"/>
                  <wp:docPr id="113" name="Picture 21" descr="C:\Users\Roberto's Computer\AppData\Local\Microsoft\Windows\Temporary Internet Files\Content.IE5\ZC9MUU1U\MC90007870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Roberto's Computer\AppData\Local\Microsoft\Windows\Temporary Internet Files\Content.IE5\ZC9MUU1U\MC90007870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76" cy="563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00B0F0"/>
            <w:vAlign w:val="center"/>
          </w:tcPr>
          <w:p w:rsidR="00A07957" w:rsidRDefault="00A07957" w:rsidP="00A07957">
            <w:r w:rsidRPr="00A07957">
              <w:drawing>
                <wp:inline distT="0" distB="0" distL="0" distR="0">
                  <wp:extent cx="655607" cy="446760"/>
                  <wp:effectExtent l="19050" t="0" r="0" b="0"/>
                  <wp:docPr id="114" name="Picture 19" descr="C:\Users\Roberto's Computer\AppData\Local\Microsoft\Windows\Temporary Internet Files\Content.IE5\4W8ZUEIB\MC90007872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Roberto's Computer\AppData\Local\Microsoft\Windows\Temporary Internet Files\Content.IE5\4W8ZUEIB\MC90007872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927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957" w:rsidTr="00A07957">
        <w:trPr>
          <w:trHeight w:val="1008"/>
        </w:trPr>
        <w:tc>
          <w:tcPr>
            <w:tcW w:w="7200" w:type="dxa"/>
            <w:vAlign w:val="center"/>
          </w:tcPr>
          <w:p w:rsidR="00A07957" w:rsidRPr="00A07957" w:rsidRDefault="00A07957" w:rsidP="00A0795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rpose/Objectivity: The purpose of this website is clear.  There are no hidden agendas or advertising.</w:t>
            </w:r>
          </w:p>
        </w:tc>
        <w:tc>
          <w:tcPr>
            <w:tcW w:w="1440" w:type="dxa"/>
            <w:shd w:val="clear" w:color="auto" w:fill="FF0000"/>
            <w:vAlign w:val="center"/>
          </w:tcPr>
          <w:p w:rsidR="00A07957" w:rsidRPr="00A07957" w:rsidRDefault="00A07957">
            <w:pPr>
              <w:rPr>
                <w:highlight w:val="red"/>
              </w:rPr>
            </w:pPr>
            <w:r w:rsidRPr="00A07957">
              <w:rPr>
                <w:highlight w:val="red"/>
              </w:rPr>
              <w:drawing>
                <wp:inline distT="0" distB="0" distL="0" distR="0">
                  <wp:extent cx="731448" cy="586596"/>
                  <wp:effectExtent l="19050" t="0" r="0" b="0"/>
                  <wp:docPr id="115" name="Picture 17" descr="C:\Users\Roberto's Computer\AppData\Local\Microsoft\Windows\Temporary Internet Files\Content.IE5\4W8ZUEIB\MC90028900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Roberto's Computer\AppData\Local\Microsoft\Windows\Temporary Internet Files\Content.IE5\4W8ZUEIB\MC90028900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759" cy="586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FFC000"/>
            <w:vAlign w:val="center"/>
          </w:tcPr>
          <w:p w:rsidR="00A07957" w:rsidRDefault="00CC565F" w:rsidP="00A07957">
            <w:r>
              <w:pict>
                <v:shape id="_x0000_s1034" type="#_x0000_t12" style="position:absolute;margin-left:2.6pt;margin-top:-.95pt;width:62.65pt;height:45.2pt;z-index:251662336;mso-position-horizontal-relative:text;mso-position-vertical-relative:text" filled="f"/>
              </w:pict>
            </w:r>
            <w:r w:rsidR="00A07957" w:rsidRPr="00A07957">
              <w:drawing>
                <wp:inline distT="0" distB="0" distL="0" distR="0">
                  <wp:extent cx="679690" cy="543464"/>
                  <wp:effectExtent l="19050" t="0" r="6110" b="0"/>
                  <wp:docPr id="116" name="Picture 20" descr="C:\Users\Roberto's Computer\AppData\Local\Microsoft\Windows\Temporary Internet Files\Content.IE5\A13PJIEM\MC90007862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Roberto's Computer\AppData\Local\Microsoft\Windows\Temporary Internet Files\Content.IE5\A13PJIEM\MC90007862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690" cy="543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FFFF00"/>
            <w:vAlign w:val="center"/>
          </w:tcPr>
          <w:p w:rsidR="00A07957" w:rsidRDefault="00A07957" w:rsidP="00A07957">
            <w:r w:rsidRPr="00A07957">
              <w:drawing>
                <wp:inline distT="0" distB="0" distL="0" distR="0">
                  <wp:extent cx="638091" cy="491706"/>
                  <wp:effectExtent l="19050" t="0" r="0" b="0"/>
                  <wp:docPr id="117" name="Picture 18" descr="C:\Users\Roberto's Computer\AppData\Local\Microsoft\Windows\Temporary Internet Files\Content.IE5\QCHNOVL9\MC90007871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Roberto's Computer\AppData\Local\Microsoft\Windows\Temporary Internet Files\Content.IE5\QCHNOVL9\MC90007871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437" cy="496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92D050"/>
            <w:vAlign w:val="center"/>
          </w:tcPr>
          <w:p w:rsidR="00A07957" w:rsidRDefault="00A07957" w:rsidP="00A07957">
            <w:r w:rsidRPr="00A07957">
              <w:drawing>
                <wp:inline distT="0" distB="0" distL="0" distR="0">
                  <wp:extent cx="671064" cy="534838"/>
                  <wp:effectExtent l="19050" t="0" r="0" b="0"/>
                  <wp:docPr id="118" name="Picture 21" descr="C:\Users\Roberto's Computer\AppData\Local\Microsoft\Windows\Temporary Internet Files\Content.IE5\ZC9MUU1U\MC90007870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Roberto's Computer\AppData\Local\Microsoft\Windows\Temporary Internet Files\Content.IE5\ZC9MUU1U\MC90007870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76" cy="563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00B0F0"/>
            <w:vAlign w:val="center"/>
          </w:tcPr>
          <w:p w:rsidR="00A07957" w:rsidRDefault="00A07957" w:rsidP="00A07957">
            <w:r w:rsidRPr="00A07957">
              <w:drawing>
                <wp:inline distT="0" distB="0" distL="0" distR="0">
                  <wp:extent cx="655607" cy="446760"/>
                  <wp:effectExtent l="19050" t="0" r="0" b="0"/>
                  <wp:docPr id="119" name="Picture 19" descr="C:\Users\Roberto's Computer\AppData\Local\Microsoft\Windows\Temporary Internet Files\Content.IE5\4W8ZUEIB\MC90007872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Roberto's Computer\AppData\Local\Microsoft\Windows\Temporary Internet Files\Content.IE5\4W8ZUEIB\MC90007872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927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48F4" w:rsidRDefault="00F76AE3"/>
    <w:p w:rsidR="00A07957" w:rsidRDefault="00A07957"/>
    <w:sectPr w:rsidR="00A07957" w:rsidSect="00A07957">
      <w:head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AE3" w:rsidRDefault="00F76AE3" w:rsidP="00A07957">
      <w:pPr>
        <w:spacing w:after="0" w:line="240" w:lineRule="auto"/>
      </w:pPr>
      <w:r>
        <w:separator/>
      </w:r>
    </w:p>
  </w:endnote>
  <w:endnote w:type="continuationSeparator" w:id="0">
    <w:p w:rsidR="00F76AE3" w:rsidRDefault="00F76AE3" w:rsidP="00A07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AE3" w:rsidRDefault="00F76AE3" w:rsidP="00A07957">
      <w:pPr>
        <w:spacing w:after="0" w:line="240" w:lineRule="auto"/>
      </w:pPr>
      <w:r>
        <w:separator/>
      </w:r>
    </w:p>
  </w:footnote>
  <w:footnote w:type="continuationSeparator" w:id="0">
    <w:p w:rsidR="00F76AE3" w:rsidRDefault="00F76AE3" w:rsidP="00A07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957" w:rsidRDefault="00A07957">
    <w:pPr>
      <w:pStyle w:val="Header"/>
    </w:pPr>
    <w:r>
      <w:t>Student Name:</w:t>
    </w:r>
    <w:r w:rsidR="00026AFD">
      <w:t>Luci Flores de Apodaca</w:t>
    </w:r>
    <w:r>
      <w:t xml:space="preserve">     Period:__________     Assignment Due Date:__________________</w:t>
    </w:r>
  </w:p>
  <w:p w:rsidR="00A07957" w:rsidRDefault="00A07957">
    <w:pPr>
      <w:pStyle w:val="Header"/>
    </w:pPr>
  </w:p>
  <w:p w:rsidR="00A07957" w:rsidRDefault="00A07957">
    <w:pPr>
      <w:pStyle w:val="Header"/>
    </w:pPr>
    <w:r>
      <w:t>Team Member/Partner Name(s):</w:t>
    </w:r>
    <w:r w:rsidR="00026AFD">
      <w:t>Reviewing Alexandra Finkle’s Website The Grinch</w:t>
    </w:r>
  </w:p>
  <w:p w:rsidR="00C73C8F" w:rsidRDefault="00C73C8F">
    <w:pPr>
      <w:pStyle w:val="Header"/>
    </w:pPr>
  </w:p>
  <w:p w:rsidR="00C73C8F" w:rsidRDefault="00C73C8F">
    <w:pPr>
      <w:pStyle w:val="Header"/>
    </w:pPr>
    <w:r w:rsidRPr="00C73C8F">
      <w:t>Website Name:</w:t>
    </w:r>
    <w:r w:rsidR="00026AFD" w:rsidRPr="00026AFD">
      <w:t xml:space="preserve"> </w:t>
    </w:r>
    <w:r w:rsidR="00026AFD">
      <w:t>http://www.fulton.k12.ky.us/new-atc/studentwebsites/Burns/GRINCH/GRINCH.ht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957"/>
    <w:rsid w:val="00026AFD"/>
    <w:rsid w:val="00110B92"/>
    <w:rsid w:val="00142611"/>
    <w:rsid w:val="001606A7"/>
    <w:rsid w:val="002E105D"/>
    <w:rsid w:val="002E6E01"/>
    <w:rsid w:val="0034733C"/>
    <w:rsid w:val="00420C01"/>
    <w:rsid w:val="00581A2C"/>
    <w:rsid w:val="00777BF3"/>
    <w:rsid w:val="008C2DAA"/>
    <w:rsid w:val="008E3E21"/>
    <w:rsid w:val="009533C3"/>
    <w:rsid w:val="00A07957"/>
    <w:rsid w:val="00A26DFE"/>
    <w:rsid w:val="00B2149C"/>
    <w:rsid w:val="00B91168"/>
    <w:rsid w:val="00C73C8F"/>
    <w:rsid w:val="00C90CBE"/>
    <w:rsid w:val="00CC565F"/>
    <w:rsid w:val="00E66305"/>
    <w:rsid w:val="00E8205A"/>
    <w:rsid w:val="00ED7B8E"/>
    <w:rsid w:val="00F72822"/>
    <w:rsid w:val="00F7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E21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7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07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7957"/>
    <w:rPr>
      <w:noProof/>
    </w:rPr>
  </w:style>
  <w:style w:type="paragraph" w:styleId="Footer">
    <w:name w:val="footer"/>
    <w:basedOn w:val="Normal"/>
    <w:link w:val="FooterChar"/>
    <w:uiPriority w:val="99"/>
    <w:semiHidden/>
    <w:unhideWhenUsed/>
    <w:rsid w:val="00A07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7957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957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CB911-F174-49A4-AB6B-5CF07DBC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's Computer</dc:creator>
  <cp:lastModifiedBy>Roberto's Computer</cp:lastModifiedBy>
  <cp:revision>3</cp:revision>
  <dcterms:created xsi:type="dcterms:W3CDTF">2013-04-21T22:20:00Z</dcterms:created>
  <dcterms:modified xsi:type="dcterms:W3CDTF">2013-04-21T22:29:00Z</dcterms:modified>
</cp:coreProperties>
</file>